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7F" w:rsidRPr="009C187F" w:rsidRDefault="0012089E" w:rsidP="00BD1AB5">
      <w:pPr>
        <w:widowControl/>
        <w:jc w:val="center"/>
        <w:rPr>
          <w:rFonts w:ascii="仿宋" w:eastAsia="仿宋" w:hAnsi="仿宋"/>
          <w:b/>
          <w:sz w:val="30"/>
          <w:szCs w:val="30"/>
        </w:rPr>
      </w:pPr>
      <w:r w:rsidRPr="0012089E">
        <w:rPr>
          <w:rFonts w:ascii="仿宋" w:eastAsia="仿宋" w:hAnsi="仿宋" w:hint="eastAsia"/>
          <w:b/>
          <w:sz w:val="32"/>
          <w:szCs w:val="32"/>
        </w:rPr>
        <w:t>2014年计量</w:t>
      </w:r>
      <w:r w:rsidR="00BD1AB5">
        <w:rPr>
          <w:rFonts w:ascii="仿宋" w:eastAsia="仿宋" w:hAnsi="仿宋" w:hint="eastAsia"/>
          <w:b/>
          <w:sz w:val="32"/>
          <w:szCs w:val="32"/>
        </w:rPr>
        <w:t>测试</w:t>
      </w:r>
      <w:r w:rsidRPr="0012089E">
        <w:rPr>
          <w:rFonts w:ascii="仿宋" w:eastAsia="仿宋" w:hAnsi="仿宋" w:hint="eastAsia"/>
          <w:b/>
          <w:sz w:val="32"/>
          <w:szCs w:val="32"/>
        </w:rPr>
        <w:t>科技成果推介会</w:t>
      </w:r>
      <w:r w:rsidRPr="0012089E">
        <w:rPr>
          <w:rFonts w:ascii="仿宋" w:eastAsia="仿宋" w:hAnsi="仿宋" w:hint="eastAsia"/>
          <w:b/>
          <w:sz w:val="30"/>
          <w:szCs w:val="30"/>
        </w:rPr>
        <w:t>参展注册表</w:t>
      </w:r>
    </w:p>
    <w:tbl>
      <w:tblPr>
        <w:tblStyle w:val="a8"/>
        <w:tblW w:w="0" w:type="auto"/>
        <w:tblLook w:val="04A0"/>
      </w:tblPr>
      <w:tblGrid>
        <w:gridCol w:w="1242"/>
        <w:gridCol w:w="567"/>
        <w:gridCol w:w="371"/>
        <w:gridCol w:w="55"/>
        <w:gridCol w:w="850"/>
        <w:gridCol w:w="851"/>
        <w:gridCol w:w="176"/>
        <w:gridCol w:w="248"/>
        <w:gridCol w:w="1844"/>
        <w:gridCol w:w="141"/>
        <w:gridCol w:w="195"/>
        <w:gridCol w:w="798"/>
        <w:gridCol w:w="1382"/>
      </w:tblGrid>
      <w:tr w:rsidR="000465FF" w:rsidTr="00F50D01">
        <w:tc>
          <w:tcPr>
            <w:tcW w:w="8720" w:type="dxa"/>
            <w:gridSpan w:val="13"/>
            <w:shd w:val="clear" w:color="auto" w:fill="92D050"/>
          </w:tcPr>
          <w:p w:rsidR="000465FF" w:rsidRPr="009C187F" w:rsidRDefault="000465FF" w:rsidP="0012089E">
            <w:pPr>
              <w:snapToGrid w:val="0"/>
              <w:spacing w:line="540" w:lineRule="exact"/>
              <w:rPr>
                <w:rFonts w:ascii="仿宋" w:eastAsia="仿宋" w:hAnsi="仿宋"/>
                <w:b/>
                <w:sz w:val="30"/>
                <w:szCs w:val="30"/>
                <w:shd w:val="pct15" w:color="auto" w:fill="FFFFFF"/>
              </w:rPr>
            </w:pPr>
            <w:r w:rsidRPr="009C187F"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参展单位 </w:t>
            </w:r>
            <w:r w:rsidR="000852D6">
              <w:rPr>
                <w:rFonts w:ascii="仿宋" w:eastAsia="仿宋" w:hAnsi="仿宋" w:hint="eastAsia"/>
                <w:b/>
                <w:sz w:val="30"/>
                <w:szCs w:val="30"/>
              </w:rPr>
              <w:t>（公章）</w:t>
            </w:r>
          </w:p>
        </w:tc>
      </w:tr>
      <w:tr w:rsidR="000465FF" w:rsidTr="00B032A3">
        <w:tc>
          <w:tcPr>
            <w:tcW w:w="1809" w:type="dxa"/>
            <w:gridSpan w:val="2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名称</w:t>
            </w:r>
          </w:p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(发票抬头)</w:t>
            </w:r>
          </w:p>
        </w:tc>
        <w:tc>
          <w:tcPr>
            <w:tcW w:w="6911" w:type="dxa"/>
            <w:gridSpan w:val="11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0465FF" w:rsidTr="000465FF">
        <w:tc>
          <w:tcPr>
            <w:tcW w:w="1809" w:type="dxa"/>
            <w:gridSpan w:val="2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通信地址</w:t>
            </w:r>
          </w:p>
        </w:tc>
        <w:tc>
          <w:tcPr>
            <w:tcW w:w="4536" w:type="dxa"/>
            <w:gridSpan w:val="8"/>
          </w:tcPr>
          <w:p w:rsidR="000465FF" w:rsidRP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 w:rsidR="000465FF" w:rsidRP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465FF">
              <w:rPr>
                <w:rFonts w:ascii="仿宋" w:eastAsia="仿宋" w:hAnsi="仿宋" w:hint="eastAsia"/>
                <w:sz w:val="30"/>
                <w:szCs w:val="30"/>
              </w:rPr>
              <w:t>邮编</w:t>
            </w:r>
          </w:p>
        </w:tc>
        <w:tc>
          <w:tcPr>
            <w:tcW w:w="1382" w:type="dxa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0465FF" w:rsidTr="009C187F">
        <w:tc>
          <w:tcPr>
            <w:tcW w:w="1809" w:type="dxa"/>
            <w:gridSpan w:val="2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</w:tc>
        <w:tc>
          <w:tcPr>
            <w:tcW w:w="2303" w:type="dxa"/>
            <w:gridSpan w:val="5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233" w:type="dxa"/>
            <w:gridSpan w:val="3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0465FF"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2375" w:type="dxa"/>
            <w:gridSpan w:val="3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0465FF" w:rsidTr="009C187F">
        <w:tc>
          <w:tcPr>
            <w:tcW w:w="1809" w:type="dxa"/>
            <w:gridSpan w:val="2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传真</w:t>
            </w:r>
          </w:p>
        </w:tc>
        <w:tc>
          <w:tcPr>
            <w:tcW w:w="2303" w:type="dxa"/>
            <w:gridSpan w:val="5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233" w:type="dxa"/>
            <w:gridSpan w:val="3"/>
          </w:tcPr>
          <w:p w:rsidR="000465FF" w:rsidRP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E</w:t>
            </w:r>
            <w:r w:rsidRPr="000465FF">
              <w:rPr>
                <w:rFonts w:ascii="仿宋" w:eastAsia="仿宋" w:hAnsi="仿宋" w:hint="eastAsia"/>
                <w:sz w:val="30"/>
                <w:szCs w:val="30"/>
              </w:rPr>
              <w:t>mail</w:t>
            </w:r>
          </w:p>
        </w:tc>
        <w:tc>
          <w:tcPr>
            <w:tcW w:w="2375" w:type="dxa"/>
            <w:gridSpan w:val="3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0465FF" w:rsidTr="000465FF">
        <w:tc>
          <w:tcPr>
            <w:tcW w:w="8720" w:type="dxa"/>
            <w:gridSpan w:val="13"/>
            <w:shd w:val="clear" w:color="auto" w:fill="92D050"/>
          </w:tcPr>
          <w:p w:rsidR="000465FF" w:rsidRPr="009C187F" w:rsidRDefault="000465FF" w:rsidP="0012089E">
            <w:pPr>
              <w:snapToGrid w:val="0"/>
              <w:spacing w:line="540" w:lineRule="exact"/>
              <w:rPr>
                <w:rFonts w:ascii="仿宋" w:eastAsia="仿宋" w:hAnsi="仿宋"/>
                <w:b/>
                <w:sz w:val="30"/>
                <w:szCs w:val="30"/>
                <w:shd w:val="pct15" w:color="auto" w:fill="FFFFFF"/>
              </w:rPr>
            </w:pPr>
            <w:r w:rsidRPr="009C187F">
              <w:rPr>
                <w:rFonts w:ascii="仿宋" w:eastAsia="仿宋" w:hAnsi="仿宋" w:hint="eastAsia"/>
                <w:b/>
                <w:sz w:val="30"/>
                <w:szCs w:val="30"/>
              </w:rPr>
              <w:t>参展工作人员</w:t>
            </w:r>
          </w:p>
        </w:tc>
      </w:tr>
      <w:tr w:rsidR="000465FF" w:rsidTr="000465FF">
        <w:tc>
          <w:tcPr>
            <w:tcW w:w="1242" w:type="dxa"/>
            <w:shd w:val="clear" w:color="auto" w:fill="auto"/>
          </w:tcPr>
          <w:p w:rsidR="000465FF" w:rsidRP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465FF" w:rsidRP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65FF" w:rsidRP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465FF" w:rsidRP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2516" w:type="dxa"/>
            <w:gridSpan w:val="4"/>
            <w:shd w:val="clear" w:color="auto" w:fill="auto"/>
          </w:tcPr>
          <w:p w:rsidR="000465FF" w:rsidRP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E</w:t>
            </w:r>
            <w:r w:rsidRPr="000465FF">
              <w:rPr>
                <w:rFonts w:ascii="仿宋" w:eastAsia="仿宋" w:hAnsi="仿宋" w:hint="eastAsia"/>
                <w:sz w:val="30"/>
                <w:szCs w:val="30"/>
              </w:rPr>
              <w:t>mail</w:t>
            </w:r>
          </w:p>
        </w:tc>
      </w:tr>
      <w:tr w:rsidR="00C87456" w:rsidTr="000465FF">
        <w:tc>
          <w:tcPr>
            <w:tcW w:w="1242" w:type="dxa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516" w:type="dxa"/>
            <w:gridSpan w:val="4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87456" w:rsidTr="000465FF">
        <w:tc>
          <w:tcPr>
            <w:tcW w:w="1242" w:type="dxa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516" w:type="dxa"/>
            <w:gridSpan w:val="4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87456" w:rsidTr="00C87456">
        <w:tc>
          <w:tcPr>
            <w:tcW w:w="8720" w:type="dxa"/>
            <w:gridSpan w:val="13"/>
            <w:shd w:val="clear" w:color="auto" w:fill="92D050"/>
          </w:tcPr>
          <w:p w:rsidR="00C87456" w:rsidRPr="009C187F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 w:rsidRPr="009C187F">
              <w:rPr>
                <w:rFonts w:ascii="仿宋" w:eastAsia="仿宋" w:hAnsi="仿宋" w:hint="eastAsia"/>
                <w:b/>
                <w:sz w:val="30"/>
                <w:szCs w:val="30"/>
              </w:rPr>
              <w:t>展位预订</w:t>
            </w:r>
          </w:p>
        </w:tc>
      </w:tr>
      <w:tr w:rsidR="00C87456" w:rsidTr="00E3654B">
        <w:tc>
          <w:tcPr>
            <w:tcW w:w="2180" w:type="dxa"/>
            <w:gridSpan w:val="3"/>
            <w:shd w:val="clear" w:color="auto" w:fill="auto"/>
          </w:tcPr>
          <w:p w:rsidR="00C87456" w:rsidRDefault="00C87456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展位数（个）</w:t>
            </w:r>
          </w:p>
        </w:tc>
        <w:tc>
          <w:tcPr>
            <w:tcW w:w="2180" w:type="dxa"/>
            <w:gridSpan w:val="5"/>
            <w:shd w:val="clear" w:color="auto" w:fill="auto"/>
          </w:tcPr>
          <w:p w:rsidR="00D72457" w:rsidRDefault="00C87456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展位</w:t>
            </w:r>
            <w:r w:rsidR="00845492">
              <w:rPr>
                <w:rFonts w:ascii="仿宋" w:eastAsia="仿宋" w:hAnsi="仿宋" w:hint="eastAsia"/>
                <w:sz w:val="30"/>
                <w:szCs w:val="30"/>
              </w:rPr>
              <w:t>意向</w:t>
            </w:r>
          </w:p>
        </w:tc>
        <w:tc>
          <w:tcPr>
            <w:tcW w:w="2180" w:type="dxa"/>
            <w:gridSpan w:val="3"/>
            <w:shd w:val="clear" w:color="auto" w:fill="auto"/>
          </w:tcPr>
          <w:p w:rsidR="00C87456" w:rsidRDefault="00C87456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标装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C87456" w:rsidRDefault="00C87456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特装</w:t>
            </w:r>
          </w:p>
        </w:tc>
      </w:tr>
      <w:tr w:rsidR="00C87456" w:rsidTr="00E3654B">
        <w:tc>
          <w:tcPr>
            <w:tcW w:w="2180" w:type="dxa"/>
            <w:gridSpan w:val="3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80" w:type="dxa"/>
            <w:gridSpan w:val="5"/>
            <w:shd w:val="clear" w:color="auto" w:fill="auto"/>
          </w:tcPr>
          <w:p w:rsidR="00C87456" w:rsidRDefault="00845492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区     号</w:t>
            </w:r>
          </w:p>
        </w:tc>
        <w:tc>
          <w:tcPr>
            <w:tcW w:w="2180" w:type="dxa"/>
            <w:gridSpan w:val="3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87456" w:rsidTr="00E3654B">
        <w:tc>
          <w:tcPr>
            <w:tcW w:w="2180" w:type="dxa"/>
            <w:gridSpan w:val="3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80" w:type="dxa"/>
            <w:gridSpan w:val="5"/>
            <w:shd w:val="clear" w:color="auto" w:fill="auto"/>
          </w:tcPr>
          <w:p w:rsidR="00C87456" w:rsidRDefault="00845492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区     号</w:t>
            </w:r>
          </w:p>
        </w:tc>
        <w:tc>
          <w:tcPr>
            <w:tcW w:w="2180" w:type="dxa"/>
            <w:gridSpan w:val="3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C87456" w:rsidRDefault="00C87456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187F" w:rsidTr="009C187F">
        <w:tc>
          <w:tcPr>
            <w:tcW w:w="8720" w:type="dxa"/>
            <w:gridSpan w:val="13"/>
            <w:shd w:val="clear" w:color="auto" w:fill="92D050"/>
          </w:tcPr>
          <w:p w:rsidR="009C187F" w:rsidRPr="009C187F" w:rsidRDefault="009C187F" w:rsidP="0012089E">
            <w:pPr>
              <w:snapToGrid w:val="0"/>
              <w:spacing w:line="54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 w:rsidRPr="009C187F">
              <w:rPr>
                <w:rFonts w:ascii="仿宋" w:eastAsia="仿宋" w:hAnsi="仿宋" w:hint="eastAsia"/>
                <w:b/>
                <w:sz w:val="30"/>
                <w:szCs w:val="30"/>
              </w:rPr>
              <w:t>参展成果</w:t>
            </w:r>
            <w:r w:rsidR="000B358F">
              <w:rPr>
                <w:rFonts w:ascii="仿宋" w:eastAsia="仿宋" w:hAnsi="仿宋" w:hint="eastAsia"/>
                <w:b/>
                <w:sz w:val="30"/>
                <w:szCs w:val="30"/>
              </w:rPr>
              <w:t>名称</w:t>
            </w:r>
          </w:p>
        </w:tc>
      </w:tr>
      <w:tr w:rsidR="009C187F" w:rsidTr="000E323F">
        <w:tc>
          <w:tcPr>
            <w:tcW w:w="8720" w:type="dxa"/>
            <w:gridSpan w:val="13"/>
            <w:shd w:val="clear" w:color="auto" w:fill="auto"/>
          </w:tcPr>
          <w:p w:rsidR="009C187F" w:rsidRDefault="009C187F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187F" w:rsidTr="000E323F">
        <w:tc>
          <w:tcPr>
            <w:tcW w:w="8720" w:type="dxa"/>
            <w:gridSpan w:val="13"/>
            <w:shd w:val="clear" w:color="auto" w:fill="auto"/>
          </w:tcPr>
          <w:p w:rsidR="009C187F" w:rsidRDefault="009C187F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B358F" w:rsidTr="004C4BFB">
        <w:tc>
          <w:tcPr>
            <w:tcW w:w="3085" w:type="dxa"/>
            <w:gridSpan w:val="5"/>
            <w:shd w:val="clear" w:color="auto" w:fill="92D050"/>
          </w:tcPr>
          <w:p w:rsidR="000B358F" w:rsidRPr="000B358F" w:rsidRDefault="00D72457" w:rsidP="0012089E">
            <w:pPr>
              <w:snapToGrid w:val="0"/>
              <w:spacing w:line="54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费用缴纳</w:t>
            </w:r>
            <w:r w:rsidRPr="00D72457">
              <w:rPr>
                <w:rFonts w:ascii="仿宋" w:eastAsia="仿宋" w:hAnsi="仿宋" w:hint="eastAsia"/>
                <w:b/>
                <w:sz w:val="30"/>
                <w:szCs w:val="30"/>
              </w:rPr>
              <w:t>总计（大写）</w:t>
            </w:r>
          </w:p>
        </w:tc>
        <w:tc>
          <w:tcPr>
            <w:tcW w:w="5635" w:type="dxa"/>
            <w:gridSpan w:val="8"/>
            <w:shd w:val="clear" w:color="auto" w:fill="auto"/>
          </w:tcPr>
          <w:p w:rsidR="000B358F" w:rsidRPr="009C187F" w:rsidRDefault="000B358F" w:rsidP="0012089E">
            <w:pPr>
              <w:snapToGrid w:val="0"/>
              <w:spacing w:line="540" w:lineRule="exact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C87456" w:rsidTr="004C4BFB">
        <w:tc>
          <w:tcPr>
            <w:tcW w:w="3085" w:type="dxa"/>
            <w:gridSpan w:val="5"/>
            <w:shd w:val="clear" w:color="auto" w:fill="92D050"/>
          </w:tcPr>
          <w:p w:rsidR="000A3A37" w:rsidRDefault="00D72457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D72457">
              <w:rPr>
                <w:rFonts w:ascii="仿宋" w:eastAsia="仿宋" w:hAnsi="仿宋" w:hint="eastAsia"/>
                <w:b/>
                <w:sz w:val="30"/>
                <w:szCs w:val="30"/>
              </w:rPr>
              <w:t>项目介绍会</w:t>
            </w:r>
          </w:p>
        </w:tc>
        <w:tc>
          <w:tcPr>
            <w:tcW w:w="5635" w:type="dxa"/>
            <w:gridSpan w:val="8"/>
            <w:shd w:val="clear" w:color="auto" w:fill="auto"/>
          </w:tcPr>
          <w:p w:rsidR="000A3A37" w:rsidRDefault="004C4BFB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□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参加        </w:t>
            </w:r>
            <w:r>
              <w:rPr>
                <w:rFonts w:ascii="仿宋" w:eastAsia="仿宋" w:hAnsi="仿宋"/>
                <w:sz w:val="30"/>
                <w:szCs w:val="30"/>
              </w:rPr>
              <w:t>□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不参加</w:t>
            </w:r>
          </w:p>
        </w:tc>
      </w:tr>
    </w:tbl>
    <w:p w:rsidR="009C187F" w:rsidRDefault="009C187F" w:rsidP="0012089E">
      <w:pPr>
        <w:snapToGrid w:val="0"/>
        <w:spacing w:line="540" w:lineRule="exact"/>
        <w:rPr>
          <w:rFonts w:ascii="仿宋" w:eastAsia="仿宋" w:hAnsi="仿宋"/>
          <w:sz w:val="30"/>
          <w:szCs w:val="30"/>
        </w:rPr>
      </w:pPr>
      <w:r w:rsidRPr="009C187F">
        <w:rPr>
          <w:rFonts w:ascii="仿宋" w:eastAsia="仿宋" w:hAnsi="仿宋" w:hint="eastAsia"/>
          <w:sz w:val="30"/>
          <w:szCs w:val="30"/>
          <w:u w:val="thick"/>
        </w:rPr>
        <w:t xml:space="preserve">                                                           </w:t>
      </w:r>
    </w:p>
    <w:p w:rsidR="009C35D6" w:rsidRDefault="00F95770">
      <w:pPr>
        <w:snapToGrid w:val="0"/>
        <w:spacing w:line="36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</w:t>
      </w:r>
      <w:r w:rsidR="009C187F">
        <w:rPr>
          <w:rFonts w:ascii="仿宋" w:eastAsia="仿宋" w:hAnsi="仿宋" w:hint="eastAsia"/>
          <w:sz w:val="30"/>
          <w:szCs w:val="30"/>
        </w:rPr>
        <w:t>请将本表填好于2014年3月</w:t>
      </w:r>
      <w:r w:rsidR="009873B0">
        <w:rPr>
          <w:rFonts w:ascii="仿宋" w:eastAsia="仿宋" w:hAnsi="仿宋" w:hint="eastAsia"/>
          <w:sz w:val="30"/>
          <w:szCs w:val="30"/>
        </w:rPr>
        <w:t>20</w:t>
      </w:r>
      <w:r w:rsidR="009C187F">
        <w:rPr>
          <w:rFonts w:ascii="仿宋" w:eastAsia="仿宋" w:hAnsi="仿宋" w:hint="eastAsia"/>
          <w:sz w:val="30"/>
          <w:szCs w:val="30"/>
        </w:rPr>
        <w:t>日前传真或Email到：</w:t>
      </w:r>
    </w:p>
    <w:p w:rsidR="009C35D6" w:rsidRDefault="009C187F">
      <w:pPr>
        <w:snapToGrid w:val="0"/>
        <w:spacing w:line="36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传真：010-84639822、010-84639753</w:t>
      </w:r>
    </w:p>
    <w:p w:rsidR="009C35D6" w:rsidRDefault="009C187F">
      <w:pPr>
        <w:snapToGrid w:val="0"/>
        <w:spacing w:line="36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Email:</w:t>
      </w:r>
      <w:r w:rsidR="00EC33EC">
        <w:rPr>
          <w:rFonts w:ascii="仿宋" w:eastAsia="仿宋" w:hAnsi="仿宋" w:hint="eastAsia"/>
          <w:sz w:val="30"/>
          <w:szCs w:val="30"/>
        </w:rPr>
        <w:t>csm_cn@126.com</w:t>
      </w:r>
    </w:p>
    <w:p w:rsidR="009C35D6" w:rsidRDefault="00F95770">
      <w:pPr>
        <w:snapToGrid w:val="0"/>
        <w:spacing w:line="36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本表公章原件请快递至：北京朝阳区育慧南路3号西单元5层中国计量测试学会（100029）</w:t>
      </w:r>
    </w:p>
    <w:p w:rsidR="0075508F" w:rsidRDefault="0075508F" w:rsidP="0075508F">
      <w:pPr>
        <w:ind w:firstLineChars="200" w:firstLine="600"/>
        <w:rPr>
          <w:rFonts w:ascii="仿宋" w:eastAsia="仿宋" w:hAnsi="仿宋"/>
          <w:sz w:val="30"/>
          <w:szCs w:val="30"/>
        </w:rPr>
      </w:pPr>
    </w:p>
    <w:sectPr w:rsidR="0075508F" w:rsidSect="00BC7F7E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E07" w:rsidRDefault="002D5E07" w:rsidP="00DD195E">
      <w:r>
        <w:separator/>
      </w:r>
    </w:p>
  </w:endnote>
  <w:endnote w:type="continuationSeparator" w:id="1">
    <w:p w:rsidR="002D5E07" w:rsidRDefault="002D5E07" w:rsidP="00DD1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E07" w:rsidRDefault="002D5E07" w:rsidP="00DD195E">
      <w:r>
        <w:separator/>
      </w:r>
    </w:p>
  </w:footnote>
  <w:footnote w:type="continuationSeparator" w:id="1">
    <w:p w:rsidR="002D5E07" w:rsidRDefault="002D5E07" w:rsidP="00DD1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514E"/>
    <w:multiLevelType w:val="hybridMultilevel"/>
    <w:tmpl w:val="CA2C8562"/>
    <w:lvl w:ilvl="0" w:tplc="60F882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E60C53"/>
    <w:multiLevelType w:val="hybridMultilevel"/>
    <w:tmpl w:val="05DC03E6"/>
    <w:lvl w:ilvl="0" w:tplc="45F4F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BE634D"/>
    <w:multiLevelType w:val="hybridMultilevel"/>
    <w:tmpl w:val="3DC2A85A"/>
    <w:lvl w:ilvl="0" w:tplc="B15A6A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D3A4515"/>
    <w:multiLevelType w:val="hybridMultilevel"/>
    <w:tmpl w:val="113A4D6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>
    <w:nsid w:val="7D17324A"/>
    <w:multiLevelType w:val="hybridMultilevel"/>
    <w:tmpl w:val="967CC0B0"/>
    <w:lvl w:ilvl="0" w:tplc="39EECAFA">
      <w:start w:val="1"/>
      <w:numFmt w:val="decimal"/>
      <w:lvlText w:val="(%1)"/>
      <w:lvlJc w:val="left"/>
      <w:pPr>
        <w:ind w:left="1050" w:hanging="45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E13"/>
    <w:rsid w:val="000465FF"/>
    <w:rsid w:val="0005242A"/>
    <w:rsid w:val="00053334"/>
    <w:rsid w:val="00070430"/>
    <w:rsid w:val="000852D6"/>
    <w:rsid w:val="000A3A37"/>
    <w:rsid w:val="000A5641"/>
    <w:rsid w:val="000B358F"/>
    <w:rsid w:val="000E6AC6"/>
    <w:rsid w:val="000F0BA5"/>
    <w:rsid w:val="00114446"/>
    <w:rsid w:val="0012089E"/>
    <w:rsid w:val="00124A99"/>
    <w:rsid w:val="00154B8C"/>
    <w:rsid w:val="001972F1"/>
    <w:rsid w:val="001A5B4E"/>
    <w:rsid w:val="001C6926"/>
    <w:rsid w:val="001E6B8B"/>
    <w:rsid w:val="001F0090"/>
    <w:rsid w:val="001F07C4"/>
    <w:rsid w:val="001F1F9C"/>
    <w:rsid w:val="00200B9A"/>
    <w:rsid w:val="00205B29"/>
    <w:rsid w:val="00207442"/>
    <w:rsid w:val="002155B3"/>
    <w:rsid w:val="002261C7"/>
    <w:rsid w:val="00236868"/>
    <w:rsid w:val="002376AD"/>
    <w:rsid w:val="00243A26"/>
    <w:rsid w:val="00255216"/>
    <w:rsid w:val="00256CB6"/>
    <w:rsid w:val="002904EE"/>
    <w:rsid w:val="002C26BD"/>
    <w:rsid w:val="002D11BE"/>
    <w:rsid w:val="002D5E07"/>
    <w:rsid w:val="002E17E7"/>
    <w:rsid w:val="002F76AD"/>
    <w:rsid w:val="00316175"/>
    <w:rsid w:val="00316501"/>
    <w:rsid w:val="0033297B"/>
    <w:rsid w:val="00334779"/>
    <w:rsid w:val="00355130"/>
    <w:rsid w:val="003749E5"/>
    <w:rsid w:val="0038779C"/>
    <w:rsid w:val="003A2384"/>
    <w:rsid w:val="003D4AD0"/>
    <w:rsid w:val="003E0FAE"/>
    <w:rsid w:val="003E3FEC"/>
    <w:rsid w:val="003F0B8A"/>
    <w:rsid w:val="00401BF8"/>
    <w:rsid w:val="00403573"/>
    <w:rsid w:val="004219DF"/>
    <w:rsid w:val="004231A1"/>
    <w:rsid w:val="00436347"/>
    <w:rsid w:val="0047171D"/>
    <w:rsid w:val="00483F34"/>
    <w:rsid w:val="0049240D"/>
    <w:rsid w:val="00493D62"/>
    <w:rsid w:val="004957F0"/>
    <w:rsid w:val="004A0F13"/>
    <w:rsid w:val="004A6463"/>
    <w:rsid w:val="004C4BFB"/>
    <w:rsid w:val="004C5BDA"/>
    <w:rsid w:val="004F122F"/>
    <w:rsid w:val="00513ACA"/>
    <w:rsid w:val="00522D51"/>
    <w:rsid w:val="00532FA4"/>
    <w:rsid w:val="00533CAF"/>
    <w:rsid w:val="00545BAF"/>
    <w:rsid w:val="0054621C"/>
    <w:rsid w:val="00561550"/>
    <w:rsid w:val="0056686A"/>
    <w:rsid w:val="005749FF"/>
    <w:rsid w:val="005756DC"/>
    <w:rsid w:val="005829F9"/>
    <w:rsid w:val="005873DC"/>
    <w:rsid w:val="0059062D"/>
    <w:rsid w:val="005A0760"/>
    <w:rsid w:val="005B32D4"/>
    <w:rsid w:val="005C72CA"/>
    <w:rsid w:val="005D73D4"/>
    <w:rsid w:val="005D7F7D"/>
    <w:rsid w:val="005E5480"/>
    <w:rsid w:val="0060018F"/>
    <w:rsid w:val="00614E78"/>
    <w:rsid w:val="00617A0A"/>
    <w:rsid w:val="006276DB"/>
    <w:rsid w:val="00670559"/>
    <w:rsid w:val="00670E88"/>
    <w:rsid w:val="00676FD1"/>
    <w:rsid w:val="006A5270"/>
    <w:rsid w:val="006A70F9"/>
    <w:rsid w:val="006E2586"/>
    <w:rsid w:val="006E34AB"/>
    <w:rsid w:val="006E4E13"/>
    <w:rsid w:val="006F6AE2"/>
    <w:rsid w:val="00712894"/>
    <w:rsid w:val="007131CE"/>
    <w:rsid w:val="00721E94"/>
    <w:rsid w:val="0074762E"/>
    <w:rsid w:val="0075508F"/>
    <w:rsid w:val="0075517D"/>
    <w:rsid w:val="00770634"/>
    <w:rsid w:val="00773BA1"/>
    <w:rsid w:val="00794F28"/>
    <w:rsid w:val="007978AA"/>
    <w:rsid w:val="007A1D0D"/>
    <w:rsid w:val="007C604F"/>
    <w:rsid w:val="007D5C14"/>
    <w:rsid w:val="007E05CA"/>
    <w:rsid w:val="007E10A0"/>
    <w:rsid w:val="00800482"/>
    <w:rsid w:val="008127D6"/>
    <w:rsid w:val="00816E7B"/>
    <w:rsid w:val="008271C8"/>
    <w:rsid w:val="00831370"/>
    <w:rsid w:val="008335DB"/>
    <w:rsid w:val="00845492"/>
    <w:rsid w:val="00871EE7"/>
    <w:rsid w:val="0087671B"/>
    <w:rsid w:val="00876FE4"/>
    <w:rsid w:val="008770F6"/>
    <w:rsid w:val="00886059"/>
    <w:rsid w:val="00892579"/>
    <w:rsid w:val="00893F0C"/>
    <w:rsid w:val="008A10BE"/>
    <w:rsid w:val="008A4FDE"/>
    <w:rsid w:val="008B04BD"/>
    <w:rsid w:val="008B576A"/>
    <w:rsid w:val="008B7924"/>
    <w:rsid w:val="008D5ED2"/>
    <w:rsid w:val="008E1147"/>
    <w:rsid w:val="008E6A2E"/>
    <w:rsid w:val="008F4DC2"/>
    <w:rsid w:val="00904CA1"/>
    <w:rsid w:val="00911072"/>
    <w:rsid w:val="00911990"/>
    <w:rsid w:val="009149A2"/>
    <w:rsid w:val="00951922"/>
    <w:rsid w:val="009873B0"/>
    <w:rsid w:val="009A41F3"/>
    <w:rsid w:val="009C187F"/>
    <w:rsid w:val="009C35D6"/>
    <w:rsid w:val="009C36B3"/>
    <w:rsid w:val="009E32C4"/>
    <w:rsid w:val="009E47D9"/>
    <w:rsid w:val="00A03FDF"/>
    <w:rsid w:val="00A11665"/>
    <w:rsid w:val="00A156C2"/>
    <w:rsid w:val="00A22F81"/>
    <w:rsid w:val="00A45D55"/>
    <w:rsid w:val="00A509C9"/>
    <w:rsid w:val="00A7277C"/>
    <w:rsid w:val="00A76F60"/>
    <w:rsid w:val="00A85751"/>
    <w:rsid w:val="00A93905"/>
    <w:rsid w:val="00AA2AAD"/>
    <w:rsid w:val="00AE68EC"/>
    <w:rsid w:val="00AF27EB"/>
    <w:rsid w:val="00AF4AC1"/>
    <w:rsid w:val="00AF4B27"/>
    <w:rsid w:val="00B032A3"/>
    <w:rsid w:val="00B03CE7"/>
    <w:rsid w:val="00B233F8"/>
    <w:rsid w:val="00B27BC9"/>
    <w:rsid w:val="00B33A7A"/>
    <w:rsid w:val="00B46675"/>
    <w:rsid w:val="00B71CD1"/>
    <w:rsid w:val="00B775A6"/>
    <w:rsid w:val="00B81D1B"/>
    <w:rsid w:val="00B82B2B"/>
    <w:rsid w:val="00BA14AA"/>
    <w:rsid w:val="00BA66B7"/>
    <w:rsid w:val="00BB2065"/>
    <w:rsid w:val="00BB2DB7"/>
    <w:rsid w:val="00BB45E4"/>
    <w:rsid w:val="00BC7F7E"/>
    <w:rsid w:val="00BD0F27"/>
    <w:rsid w:val="00BD1AB5"/>
    <w:rsid w:val="00BD301A"/>
    <w:rsid w:val="00BD775E"/>
    <w:rsid w:val="00BE640A"/>
    <w:rsid w:val="00C025ED"/>
    <w:rsid w:val="00C0441B"/>
    <w:rsid w:val="00C11F4B"/>
    <w:rsid w:val="00C17283"/>
    <w:rsid w:val="00C263D7"/>
    <w:rsid w:val="00C27C71"/>
    <w:rsid w:val="00C35315"/>
    <w:rsid w:val="00C52E90"/>
    <w:rsid w:val="00C54E31"/>
    <w:rsid w:val="00C72F9A"/>
    <w:rsid w:val="00C75B4A"/>
    <w:rsid w:val="00C7775D"/>
    <w:rsid w:val="00C86FC9"/>
    <w:rsid w:val="00C87456"/>
    <w:rsid w:val="00CA3D38"/>
    <w:rsid w:val="00CC17B0"/>
    <w:rsid w:val="00CE024D"/>
    <w:rsid w:val="00CE094D"/>
    <w:rsid w:val="00CE4E08"/>
    <w:rsid w:val="00CE75A5"/>
    <w:rsid w:val="00CF4ECF"/>
    <w:rsid w:val="00D069F8"/>
    <w:rsid w:val="00D0719F"/>
    <w:rsid w:val="00D4287C"/>
    <w:rsid w:val="00D47211"/>
    <w:rsid w:val="00D72457"/>
    <w:rsid w:val="00D76567"/>
    <w:rsid w:val="00D77158"/>
    <w:rsid w:val="00DD195E"/>
    <w:rsid w:val="00DD3248"/>
    <w:rsid w:val="00DD4F21"/>
    <w:rsid w:val="00DF186D"/>
    <w:rsid w:val="00E225E3"/>
    <w:rsid w:val="00E3275D"/>
    <w:rsid w:val="00E557F2"/>
    <w:rsid w:val="00E60EB6"/>
    <w:rsid w:val="00E61DEF"/>
    <w:rsid w:val="00E80B6F"/>
    <w:rsid w:val="00EB44A5"/>
    <w:rsid w:val="00EC32A9"/>
    <w:rsid w:val="00EC33EC"/>
    <w:rsid w:val="00ED282E"/>
    <w:rsid w:val="00EE1285"/>
    <w:rsid w:val="00EF0949"/>
    <w:rsid w:val="00F040C6"/>
    <w:rsid w:val="00F135A9"/>
    <w:rsid w:val="00F414AC"/>
    <w:rsid w:val="00F47A84"/>
    <w:rsid w:val="00F50D01"/>
    <w:rsid w:val="00F63BA4"/>
    <w:rsid w:val="00F64F1D"/>
    <w:rsid w:val="00F671B2"/>
    <w:rsid w:val="00F711E1"/>
    <w:rsid w:val="00F8011B"/>
    <w:rsid w:val="00F84DD4"/>
    <w:rsid w:val="00F95770"/>
    <w:rsid w:val="00FF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76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D1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D195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D1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D195E"/>
    <w:rPr>
      <w:sz w:val="18"/>
      <w:szCs w:val="18"/>
    </w:rPr>
  </w:style>
  <w:style w:type="paragraph" w:styleId="a6">
    <w:name w:val="Normal (Web)"/>
    <w:basedOn w:val="a"/>
    <w:uiPriority w:val="99"/>
    <w:rsid w:val="005756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BD0F2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D0F27"/>
  </w:style>
  <w:style w:type="table" w:styleId="a8">
    <w:name w:val="Table Grid"/>
    <w:basedOn w:val="a1"/>
    <w:uiPriority w:val="59"/>
    <w:rsid w:val="00C72F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154B8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4B8C"/>
    <w:rPr>
      <w:sz w:val="18"/>
      <w:szCs w:val="18"/>
    </w:rPr>
  </w:style>
  <w:style w:type="paragraph" w:customStyle="1" w:styleId="style1">
    <w:name w:val="style1"/>
    <w:basedOn w:val="a"/>
    <w:rsid w:val="00C27C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27C71"/>
  </w:style>
  <w:style w:type="character" w:styleId="aa">
    <w:name w:val="Strong"/>
    <w:basedOn w:val="a0"/>
    <w:qFormat/>
    <w:rsid w:val="00CE4E08"/>
    <w:rPr>
      <w:b/>
      <w:bCs/>
    </w:rPr>
  </w:style>
  <w:style w:type="character" w:styleId="ab">
    <w:name w:val="Hyperlink"/>
    <w:basedOn w:val="a0"/>
    <w:uiPriority w:val="99"/>
    <w:unhideWhenUsed/>
    <w:rsid w:val="00721E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2432-7B35-41E9-A779-B72B3343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14-02-26T08:50:00Z</cp:lastPrinted>
  <dcterms:created xsi:type="dcterms:W3CDTF">2014-03-05T05:35:00Z</dcterms:created>
  <dcterms:modified xsi:type="dcterms:W3CDTF">2014-03-05T05:35:00Z</dcterms:modified>
</cp:coreProperties>
</file>